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AE" w:rsidRDefault="007C7C41" w:rsidP="00E32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РАЗОК СИНТАКСИЧНОГО РОЗБОРУ РЕЧЕННЯ</w:t>
      </w:r>
    </w:p>
    <w:p w:rsidR="007C7C41" w:rsidRDefault="007C7C41" w:rsidP="007C7C4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03E" w:rsidRPr="007C7C41" w:rsidRDefault="00D55AF2" w:rsidP="007C7C4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C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перше століття летить (В. Бичко). </w:t>
      </w:r>
    </w:p>
    <w:p w:rsidR="0075501D" w:rsidRDefault="0075501D" w:rsidP="007550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737" w:rsidRDefault="00A06737" w:rsidP="007550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ення просте, двоскладне, поширене, повне, неускладнене; розповідне, неокличне, стверджувальне.</w:t>
      </w:r>
    </w:p>
    <w:p w:rsidR="0075103E" w:rsidRDefault="0075103E" w:rsidP="007550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DEB" w:rsidRDefault="00A06737" w:rsidP="007550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ліття (що?) – підмет, простий, номінативний, виражений іменником в </w:t>
      </w:r>
      <w:r w:rsidR="0075501D">
        <w:rPr>
          <w:rFonts w:ascii="Times New Roman" w:hAnsi="Times New Roman" w:cs="Times New Roman"/>
          <w:sz w:val="28"/>
          <w:szCs w:val="28"/>
          <w:lang w:val="uk-UA"/>
        </w:rPr>
        <w:t>н. в.</w:t>
      </w:r>
    </w:p>
    <w:p w:rsidR="00A06737" w:rsidRDefault="00A06737" w:rsidP="007550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ліття (що робить?) летить – присудок, простий дієслівний</w:t>
      </w:r>
      <w:r w:rsidR="0075501D">
        <w:rPr>
          <w:rFonts w:ascii="Times New Roman" w:hAnsi="Times New Roman" w:cs="Times New Roman"/>
          <w:sz w:val="28"/>
          <w:szCs w:val="28"/>
          <w:lang w:val="uk-UA"/>
        </w:rPr>
        <w:t>, виражений особовим дієсловом</w:t>
      </w:r>
      <w:r>
        <w:rPr>
          <w:rFonts w:ascii="Times New Roman" w:hAnsi="Times New Roman" w:cs="Times New Roman"/>
          <w:sz w:val="28"/>
          <w:szCs w:val="28"/>
          <w:lang w:val="uk-UA"/>
        </w:rPr>
        <w:t>; предикативний зв’язок, взаємозалежна координація</w:t>
      </w:r>
      <w:r w:rsidR="00465107">
        <w:rPr>
          <w:rFonts w:ascii="Times New Roman" w:hAnsi="Times New Roman" w:cs="Times New Roman"/>
          <w:sz w:val="28"/>
          <w:szCs w:val="28"/>
          <w:lang w:val="uk-UA"/>
        </w:rPr>
        <w:t>; відношення первинні суб’єктно-предикат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F67" w:rsidRDefault="00121F67" w:rsidP="007550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846" w:rsidRDefault="00A06737" w:rsidP="00C5384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ліття (яке?) двадцять перше – означення, </w:t>
      </w:r>
      <w:r w:rsidR="00465107">
        <w:rPr>
          <w:rFonts w:ascii="Times New Roman" w:hAnsi="Times New Roman" w:cs="Times New Roman"/>
          <w:sz w:val="28"/>
          <w:szCs w:val="28"/>
          <w:lang w:val="uk-UA"/>
        </w:rPr>
        <w:t>узгоджене, виражене порядкови</w:t>
      </w:r>
      <w:r w:rsidR="00540FAD">
        <w:rPr>
          <w:rFonts w:ascii="Times New Roman" w:hAnsi="Times New Roman" w:cs="Times New Roman"/>
          <w:sz w:val="28"/>
          <w:szCs w:val="28"/>
          <w:lang w:val="uk-UA"/>
        </w:rPr>
        <w:t>м числівником</w:t>
      </w:r>
      <w:r w:rsidR="0046510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D2250">
        <w:rPr>
          <w:rFonts w:ascii="Times New Roman" w:hAnsi="Times New Roman" w:cs="Times New Roman"/>
          <w:sz w:val="28"/>
          <w:szCs w:val="28"/>
          <w:lang w:val="uk-UA"/>
        </w:rPr>
        <w:t xml:space="preserve">зв’язок </w:t>
      </w:r>
      <w:r w:rsidR="00465107">
        <w:rPr>
          <w:rFonts w:ascii="Times New Roman" w:hAnsi="Times New Roman" w:cs="Times New Roman"/>
          <w:sz w:val="28"/>
          <w:szCs w:val="28"/>
          <w:lang w:val="uk-UA"/>
        </w:rPr>
        <w:t xml:space="preserve">підрядний, прислівний, валентно не зумовлений, узгодження, повне; </w:t>
      </w:r>
      <w:r w:rsidR="00DD2250">
        <w:rPr>
          <w:rFonts w:ascii="Times New Roman" w:hAnsi="Times New Roman" w:cs="Times New Roman"/>
          <w:sz w:val="28"/>
          <w:szCs w:val="28"/>
          <w:lang w:val="uk-UA"/>
        </w:rPr>
        <w:t xml:space="preserve">відношення </w:t>
      </w:r>
      <w:r w:rsidR="00465107">
        <w:rPr>
          <w:rFonts w:ascii="Times New Roman" w:hAnsi="Times New Roman" w:cs="Times New Roman"/>
          <w:sz w:val="28"/>
          <w:szCs w:val="28"/>
          <w:lang w:val="uk-UA"/>
        </w:rPr>
        <w:t>вторинні, атрибутивні.</w:t>
      </w:r>
    </w:p>
    <w:p w:rsidR="00C53846" w:rsidRDefault="00C53846" w:rsidP="00C5384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01D" w:rsidRPr="00C53846" w:rsidRDefault="000B49D9" w:rsidP="00C538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846">
        <w:rPr>
          <w:rFonts w:ascii="Times New Roman" w:hAnsi="Times New Roman" w:cs="Times New Roman"/>
          <w:b/>
          <w:sz w:val="28"/>
          <w:szCs w:val="28"/>
          <w:lang w:val="uk-UA"/>
        </w:rPr>
        <w:t>Дві хмароньки плили кудис</w:t>
      </w:r>
      <w:r w:rsidR="0075501D" w:rsidRPr="00C53846">
        <w:rPr>
          <w:rFonts w:ascii="Times New Roman" w:hAnsi="Times New Roman" w:cs="Times New Roman"/>
          <w:b/>
          <w:sz w:val="28"/>
          <w:szCs w:val="28"/>
          <w:lang w:val="uk-UA"/>
        </w:rPr>
        <w:t>ь в убранні золотім (О. Олесь).</w:t>
      </w:r>
      <w:r w:rsidR="00DD2250" w:rsidRPr="00C53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21F67" w:rsidRDefault="00121F67" w:rsidP="007550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F67" w:rsidRDefault="0075501D" w:rsidP="00121F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D2250" w:rsidRPr="0075501D">
        <w:rPr>
          <w:rFonts w:ascii="Times New Roman" w:hAnsi="Times New Roman" w:cs="Times New Roman"/>
          <w:sz w:val="28"/>
          <w:szCs w:val="28"/>
          <w:lang w:val="uk-UA"/>
        </w:rPr>
        <w:t>ечення просте, двоскладне, поширене, повне, неускладнене; розповідне, неокличне, стверджувальне.</w:t>
      </w:r>
    </w:p>
    <w:p w:rsidR="00121F67" w:rsidRDefault="00121F67" w:rsidP="0075501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2250" w:rsidRDefault="00870913" w:rsidP="00755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ві </w:t>
      </w:r>
      <w:r w:rsidR="0075501D">
        <w:rPr>
          <w:rFonts w:ascii="Times New Roman" w:hAnsi="Times New Roman" w:cs="Times New Roman"/>
          <w:sz w:val="28"/>
          <w:szCs w:val="28"/>
          <w:lang w:val="uk-UA"/>
        </w:rPr>
        <w:t>хмароньки (що?) – підмет, складе</w:t>
      </w:r>
      <w:r>
        <w:rPr>
          <w:rFonts w:ascii="Times New Roman" w:hAnsi="Times New Roman" w:cs="Times New Roman"/>
          <w:sz w:val="28"/>
          <w:szCs w:val="28"/>
          <w:lang w:val="uk-UA"/>
        </w:rPr>
        <w:t>ний, виражений поєднанням числівника з іменником (словосполученням з числовим значення</w:t>
      </w:r>
      <w:r w:rsidR="0075501D">
        <w:rPr>
          <w:rFonts w:ascii="Times New Roman" w:hAnsi="Times New Roman" w:cs="Times New Roman"/>
          <w:sz w:val="28"/>
          <w:szCs w:val="28"/>
          <w:lang w:val="uk-UA"/>
        </w:rPr>
        <w:t>м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913" w:rsidRDefault="00870913" w:rsidP="007550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ві хмароньки (що робили?) плили </w:t>
      </w:r>
      <w:r w:rsidR="0075501D">
        <w:rPr>
          <w:rFonts w:ascii="Times New Roman" w:hAnsi="Times New Roman" w:cs="Times New Roman"/>
          <w:sz w:val="28"/>
          <w:szCs w:val="28"/>
          <w:lang w:val="uk-UA"/>
        </w:rPr>
        <w:t xml:space="preserve">в убра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присудок, </w:t>
      </w:r>
      <w:r w:rsidR="0075501D">
        <w:rPr>
          <w:rFonts w:ascii="Times New Roman" w:hAnsi="Times New Roman" w:cs="Times New Roman"/>
          <w:sz w:val="28"/>
          <w:szCs w:val="28"/>
          <w:lang w:val="uk-UA"/>
        </w:rPr>
        <w:t>складний</w:t>
      </w:r>
      <w:r>
        <w:rPr>
          <w:rFonts w:ascii="Times New Roman" w:hAnsi="Times New Roman" w:cs="Times New Roman"/>
          <w:sz w:val="28"/>
          <w:szCs w:val="28"/>
          <w:lang w:val="uk-UA"/>
        </w:rPr>
        <w:t>, виражений особовим дієсловом</w:t>
      </w:r>
      <w:r w:rsidR="0075501D">
        <w:rPr>
          <w:rFonts w:ascii="Times New Roman" w:hAnsi="Times New Roman" w:cs="Times New Roman"/>
          <w:sz w:val="28"/>
          <w:szCs w:val="28"/>
          <w:lang w:val="uk-UA"/>
        </w:rPr>
        <w:t xml:space="preserve"> та прийменниково-відмінковою формою імен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5501D">
        <w:rPr>
          <w:rFonts w:ascii="Times New Roman" w:hAnsi="Times New Roman" w:cs="Times New Roman"/>
          <w:sz w:val="28"/>
          <w:szCs w:val="28"/>
          <w:lang w:val="uk-UA"/>
        </w:rPr>
        <w:t xml:space="preserve">подвійний предикативний зв’язок;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шення первинні суб’єктно-предикатні.</w:t>
      </w:r>
    </w:p>
    <w:p w:rsidR="00663684" w:rsidRDefault="00870913" w:rsidP="00663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лили (куди?) кудись – обставина місця, виражена прис</w:t>
      </w:r>
      <w:r w:rsidR="006765F7">
        <w:rPr>
          <w:rFonts w:ascii="Times New Roman" w:hAnsi="Times New Roman" w:cs="Times New Roman"/>
          <w:sz w:val="28"/>
          <w:szCs w:val="28"/>
          <w:lang w:val="uk-UA"/>
        </w:rPr>
        <w:t>лівником</w:t>
      </w:r>
      <w:r>
        <w:rPr>
          <w:rFonts w:ascii="Times New Roman" w:hAnsi="Times New Roman" w:cs="Times New Roman"/>
          <w:sz w:val="28"/>
          <w:szCs w:val="28"/>
          <w:lang w:val="uk-UA"/>
        </w:rPr>
        <w:t>; зв’язок підрядний, прислівний, валентно  зумовлений, керування; відношення первинні об’єктно-локативні.</w:t>
      </w:r>
    </w:p>
    <w:p w:rsidR="00C53846" w:rsidRDefault="00663684" w:rsidP="00C53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бранні (якім?) золотім – означення, узгоджене, виражене прикметником; зв’язок підрядний, прислівний, валентно не зумовлений, узгодження, повне; відношення вторинні, атрибутивні.</w:t>
      </w:r>
    </w:p>
    <w:p w:rsidR="00C53846" w:rsidRDefault="00C53846" w:rsidP="00C53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8DD" w:rsidRPr="00C53846" w:rsidRDefault="001868DD" w:rsidP="00C538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846">
        <w:rPr>
          <w:rFonts w:ascii="Times New Roman" w:hAnsi="Times New Roman" w:cs="Times New Roman"/>
          <w:b/>
          <w:sz w:val="28"/>
          <w:szCs w:val="28"/>
          <w:lang w:val="uk-UA"/>
        </w:rPr>
        <w:t>З сіней на нього почало віяти духом сіна (В. Шевчук).</w:t>
      </w:r>
    </w:p>
    <w:p w:rsidR="00663684" w:rsidRDefault="00663684" w:rsidP="001710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3684" w:rsidRDefault="00663684" w:rsidP="006636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ення просте, односкладне, безособове, поширене, повне, неускладнене; розповідне, неокличне, стверджувальне.</w:t>
      </w:r>
    </w:p>
    <w:p w:rsidR="00663684" w:rsidRDefault="00663684" w:rsidP="006636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BD0" w:rsidRDefault="00663684" w:rsidP="006636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ло віяти (що почало робити?) – головний член односкладного речення, складений дієслівний, виражений </w:t>
      </w:r>
      <w:r w:rsidR="00CF1BD0">
        <w:rPr>
          <w:rFonts w:ascii="Times New Roman" w:hAnsi="Times New Roman" w:cs="Times New Roman"/>
          <w:sz w:val="28"/>
          <w:szCs w:val="28"/>
          <w:lang w:val="uk-UA"/>
        </w:rPr>
        <w:t>допоміжним фазовим дієсловом та інфінітивом.</w:t>
      </w:r>
    </w:p>
    <w:p w:rsidR="00663684" w:rsidRDefault="00CF1BD0" w:rsidP="006636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ло віяти (звідки?) з сіней – обставина місця, виражена прийменниково-відмінковою формою іменника; зв’язок </w:t>
      </w:r>
      <w:r w:rsidR="00A96D80">
        <w:rPr>
          <w:rFonts w:ascii="Times New Roman" w:hAnsi="Times New Roman" w:cs="Times New Roman"/>
          <w:sz w:val="28"/>
          <w:szCs w:val="28"/>
          <w:lang w:val="uk-UA"/>
        </w:rPr>
        <w:t xml:space="preserve">підрядний, </w:t>
      </w:r>
      <w:r>
        <w:rPr>
          <w:rFonts w:ascii="Times New Roman" w:hAnsi="Times New Roman" w:cs="Times New Roman"/>
          <w:sz w:val="28"/>
          <w:szCs w:val="28"/>
          <w:lang w:val="uk-UA"/>
        </w:rPr>
        <w:t>прислівний, валентно зумовлений, керування, слабке, опосередковане (прийменникове); відношення первинні локативно-об’єктні.</w:t>
      </w:r>
    </w:p>
    <w:p w:rsidR="00A96D80" w:rsidRDefault="00CF1BD0" w:rsidP="00CF1B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ло віяти (на кого?) на нього – додаток, прямий, виражений прийменниково-відмінковою формою займенника; зв’язок </w:t>
      </w:r>
      <w:r w:rsidR="00A96D80">
        <w:rPr>
          <w:rFonts w:ascii="Times New Roman" w:hAnsi="Times New Roman" w:cs="Times New Roman"/>
          <w:sz w:val="28"/>
          <w:szCs w:val="28"/>
          <w:lang w:val="uk-UA"/>
        </w:rPr>
        <w:t xml:space="preserve">підрядний, </w:t>
      </w:r>
      <w:r>
        <w:rPr>
          <w:rFonts w:ascii="Times New Roman" w:hAnsi="Times New Roman" w:cs="Times New Roman"/>
          <w:sz w:val="28"/>
          <w:szCs w:val="28"/>
          <w:lang w:val="uk-UA"/>
        </w:rPr>
        <w:t>прислівний, валентно зумовлений, керування, слабке, опосередковане (прийменникове); відношення первинні локативно-об’єктні.</w:t>
      </w:r>
    </w:p>
    <w:p w:rsidR="00A96D80" w:rsidRDefault="00A96D80" w:rsidP="00CF1B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ло віяти (чим?) духом – додаток, непрямий, виражений іменником;</w:t>
      </w:r>
    </w:p>
    <w:p w:rsidR="00CF1BD0" w:rsidRDefault="00A96D80" w:rsidP="00A96D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’язок підрядний, прислівний, валентно зумовлений, керування, слабке, безпосереднє (безприйменникове); відношення первинні, інструментальні.</w:t>
      </w:r>
    </w:p>
    <w:p w:rsidR="00A96D80" w:rsidRDefault="00A96D80" w:rsidP="00A96D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Духом (яким?) сіна – означення, неузгоджене, виражене іменником; зв’язок підрядний, прислівний, валентно не зумовлений, прилягання</w:t>
      </w:r>
      <w:r w:rsidR="002A2CE6">
        <w:rPr>
          <w:rFonts w:ascii="Times New Roman" w:hAnsi="Times New Roman" w:cs="Times New Roman"/>
          <w:sz w:val="28"/>
          <w:szCs w:val="28"/>
          <w:lang w:val="uk-UA"/>
        </w:rPr>
        <w:t>, приіменникове; відношення вторинні, атрибутивні.</w:t>
      </w:r>
    </w:p>
    <w:p w:rsidR="00663684" w:rsidRDefault="00663684" w:rsidP="006636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CE6" w:rsidRDefault="002A2CE6" w:rsidP="002A2C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663684" w:rsidRPr="00C53846" w:rsidRDefault="002A2CE6" w:rsidP="00C5384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846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Тоді інформація </w:t>
      </w:r>
      <w:r w:rsidRPr="00C5384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з Оболонського суду</w:t>
      </w:r>
      <w:r w:rsidRPr="00C53846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ішла переважно від журналістів (М. </w:t>
      </w:r>
      <w:proofErr w:type="spellStart"/>
      <w:r w:rsidRPr="00C53846">
        <w:rPr>
          <w:rFonts w:ascii="Times New Roman" w:hAnsi="Times New Roman" w:cs="Times New Roman"/>
          <w:b/>
          <w:iCs/>
          <w:sz w:val="28"/>
          <w:szCs w:val="28"/>
          <w:lang w:val="uk-UA"/>
        </w:rPr>
        <w:t>Матіос</w:t>
      </w:r>
      <w:proofErr w:type="spellEnd"/>
      <w:r w:rsidRPr="00C53846">
        <w:rPr>
          <w:rFonts w:ascii="Times New Roman" w:hAnsi="Times New Roman" w:cs="Times New Roman"/>
          <w:b/>
          <w:iCs/>
          <w:sz w:val="28"/>
          <w:szCs w:val="28"/>
          <w:lang w:val="uk-UA"/>
        </w:rPr>
        <w:t>).</w:t>
      </w:r>
    </w:p>
    <w:p w:rsidR="00663684" w:rsidRDefault="00663684" w:rsidP="00DE7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CE6" w:rsidRDefault="002A2CE6" w:rsidP="00DE7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5501D">
        <w:rPr>
          <w:rFonts w:ascii="Times New Roman" w:hAnsi="Times New Roman" w:cs="Times New Roman"/>
          <w:sz w:val="28"/>
          <w:szCs w:val="28"/>
          <w:lang w:val="uk-UA"/>
        </w:rPr>
        <w:t>ечення просте, двоскладне, поширене, повне, неускладнене; розповідне, неокличне, стверджувальне.</w:t>
      </w:r>
    </w:p>
    <w:p w:rsidR="002A2CE6" w:rsidRDefault="002A2CE6" w:rsidP="00DE7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(що?) – підмет, простий, номінативний, виражений іменником.</w:t>
      </w:r>
    </w:p>
    <w:p w:rsidR="002A2CE6" w:rsidRDefault="002A2CE6" w:rsidP="00DE7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ація (що робила?) ішла – присудок, простий дієслівний, виражений особовим дієсловом; предикативний зв’язок, взаємозалежна координація; відношення первинні суб’єктно-предикатні.</w:t>
      </w:r>
    </w:p>
    <w:p w:rsidR="002A2CE6" w:rsidRDefault="002A2CE6" w:rsidP="00DE7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ішла (коли?) тоді – детермінантна </w:t>
      </w:r>
      <w:r w:rsidR="00AB252A">
        <w:rPr>
          <w:rFonts w:ascii="Times New Roman" w:hAnsi="Times New Roman" w:cs="Times New Roman"/>
          <w:sz w:val="28"/>
          <w:szCs w:val="28"/>
          <w:lang w:val="uk-UA"/>
        </w:rPr>
        <w:t>обставина часу, виражена</w:t>
      </w:r>
    </w:p>
    <w:p w:rsidR="00AB252A" w:rsidRDefault="00AB252A" w:rsidP="00DE75E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йменниковим прислівником; підрядний, детермінантний, приляг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реченнє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відношення вторинні адвербіальні (обставинні) часу.</w:t>
      </w:r>
    </w:p>
    <w:p w:rsidR="00DE75E3" w:rsidRDefault="00AB252A" w:rsidP="00DE7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(яка?) з Оболонського суду – означення, неузгоджене, виражене лексично нерозкладним словосполученням; зв’язок підрядний, прислівний, валентно не зумовлений, </w:t>
      </w:r>
      <w:r w:rsidR="00DE75E3">
        <w:rPr>
          <w:rFonts w:ascii="Times New Roman" w:hAnsi="Times New Roman" w:cs="Times New Roman"/>
          <w:sz w:val="28"/>
          <w:szCs w:val="28"/>
          <w:lang w:val="uk-UA"/>
        </w:rPr>
        <w:t>прилягання приіменникове; відношення вторинні атрибутивні.</w:t>
      </w:r>
    </w:p>
    <w:p w:rsidR="002A2CE6" w:rsidRDefault="00C53846" w:rsidP="00DE7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шла (</w:t>
      </w:r>
      <w:bookmarkStart w:id="0" w:name="_GoBack"/>
      <w:bookmarkEnd w:id="0"/>
      <w:r w:rsidR="00DE75E3">
        <w:rPr>
          <w:rFonts w:ascii="Times New Roman" w:hAnsi="Times New Roman" w:cs="Times New Roman"/>
          <w:sz w:val="28"/>
          <w:szCs w:val="28"/>
          <w:lang w:val="uk-UA"/>
        </w:rPr>
        <w:t xml:space="preserve"> від кого?) від журналістів – додаток, непрямий, виражений  </w:t>
      </w:r>
    </w:p>
    <w:p w:rsidR="00DE75E3" w:rsidRDefault="00DE75E3" w:rsidP="00DE75E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енниково-відмінковою формою іменника; зв’язок підрядний, прислівний, валентно зумовлений, керування, слабке, опосередковане (прийменникове); відношення первинні локативно-об’єктні.</w:t>
      </w:r>
    </w:p>
    <w:p w:rsidR="00DE75E3" w:rsidRDefault="00DE75E3" w:rsidP="00DE7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шла (як?) переважно – придієслівне означення, виражене прислівником; зв’язок підрядний, прислівний, валентно не зумовлений, прилягання, придієслівне; відношення вторинні атрибутивні.</w:t>
      </w:r>
    </w:p>
    <w:p w:rsidR="002A2CE6" w:rsidRDefault="002A2CE6" w:rsidP="001710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CE6" w:rsidRDefault="002A2CE6" w:rsidP="001710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3684" w:rsidRDefault="00663684" w:rsidP="001710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3684" w:rsidRDefault="00663684" w:rsidP="001710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05B" w:rsidRDefault="0017105B" w:rsidP="001710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6CA" w:rsidRPr="00E85163" w:rsidRDefault="008D66CA" w:rsidP="008D66CA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D66CA" w:rsidRPr="00E85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011F"/>
    <w:multiLevelType w:val="hybridMultilevel"/>
    <w:tmpl w:val="E27E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B051C"/>
    <w:multiLevelType w:val="hybridMultilevel"/>
    <w:tmpl w:val="7C6CC864"/>
    <w:lvl w:ilvl="0" w:tplc="4BF8BF4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F86718"/>
    <w:multiLevelType w:val="hybridMultilevel"/>
    <w:tmpl w:val="80E2F126"/>
    <w:lvl w:ilvl="0" w:tplc="D63686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AF615D"/>
    <w:multiLevelType w:val="hybridMultilevel"/>
    <w:tmpl w:val="26AE4FEE"/>
    <w:lvl w:ilvl="0" w:tplc="58C263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33D9F"/>
    <w:multiLevelType w:val="hybridMultilevel"/>
    <w:tmpl w:val="1DA245F8"/>
    <w:lvl w:ilvl="0" w:tplc="EE583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9D4A47"/>
    <w:multiLevelType w:val="hybridMultilevel"/>
    <w:tmpl w:val="30BCE734"/>
    <w:lvl w:ilvl="0" w:tplc="3D9283D6">
      <w:start w:val="4"/>
      <w:numFmt w:val="bullet"/>
      <w:lvlText w:val="-"/>
      <w:lvlJc w:val="left"/>
      <w:pPr>
        <w:ind w:left="114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596A72E1"/>
    <w:multiLevelType w:val="hybridMultilevel"/>
    <w:tmpl w:val="6EB0B902"/>
    <w:lvl w:ilvl="0" w:tplc="6074BD30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253A75"/>
    <w:multiLevelType w:val="hybridMultilevel"/>
    <w:tmpl w:val="C4DCA43E"/>
    <w:lvl w:ilvl="0" w:tplc="507C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DC3586"/>
    <w:multiLevelType w:val="hybridMultilevel"/>
    <w:tmpl w:val="E4F2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20EE5"/>
    <w:multiLevelType w:val="hybridMultilevel"/>
    <w:tmpl w:val="D46A9EB4"/>
    <w:lvl w:ilvl="0" w:tplc="796A4F8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CB9081B"/>
    <w:multiLevelType w:val="hybridMultilevel"/>
    <w:tmpl w:val="3F680A52"/>
    <w:lvl w:ilvl="0" w:tplc="DC10D3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0F"/>
    <w:rsid w:val="00032198"/>
    <w:rsid w:val="00040E58"/>
    <w:rsid w:val="000503E6"/>
    <w:rsid w:val="00062499"/>
    <w:rsid w:val="0009056B"/>
    <w:rsid w:val="000949B2"/>
    <w:rsid w:val="000B49D9"/>
    <w:rsid w:val="000C07FF"/>
    <w:rsid w:val="000D01F4"/>
    <w:rsid w:val="0010318A"/>
    <w:rsid w:val="00121F67"/>
    <w:rsid w:val="00130EC8"/>
    <w:rsid w:val="00134A22"/>
    <w:rsid w:val="00140279"/>
    <w:rsid w:val="0017105B"/>
    <w:rsid w:val="001868DD"/>
    <w:rsid w:val="001E06DE"/>
    <w:rsid w:val="001F1B34"/>
    <w:rsid w:val="002142F6"/>
    <w:rsid w:val="002505C7"/>
    <w:rsid w:val="00280A6C"/>
    <w:rsid w:val="002A2CE6"/>
    <w:rsid w:val="002A78B6"/>
    <w:rsid w:val="002B1213"/>
    <w:rsid w:val="002C057A"/>
    <w:rsid w:val="002C3B60"/>
    <w:rsid w:val="003171A6"/>
    <w:rsid w:val="00331A17"/>
    <w:rsid w:val="003431D4"/>
    <w:rsid w:val="003612DB"/>
    <w:rsid w:val="003D4808"/>
    <w:rsid w:val="00436DF2"/>
    <w:rsid w:val="00447B70"/>
    <w:rsid w:val="00465107"/>
    <w:rsid w:val="00474DF4"/>
    <w:rsid w:val="004948AE"/>
    <w:rsid w:val="004A29BA"/>
    <w:rsid w:val="004B77F7"/>
    <w:rsid w:val="00536284"/>
    <w:rsid w:val="00540FAD"/>
    <w:rsid w:val="005A630E"/>
    <w:rsid w:val="005C2117"/>
    <w:rsid w:val="005F33A7"/>
    <w:rsid w:val="006012BA"/>
    <w:rsid w:val="00625B3A"/>
    <w:rsid w:val="00663684"/>
    <w:rsid w:val="00666AC2"/>
    <w:rsid w:val="006765F7"/>
    <w:rsid w:val="006A069D"/>
    <w:rsid w:val="006A7761"/>
    <w:rsid w:val="006C3C2A"/>
    <w:rsid w:val="006E765D"/>
    <w:rsid w:val="00734D51"/>
    <w:rsid w:val="0075103E"/>
    <w:rsid w:val="0075501D"/>
    <w:rsid w:val="00765CC6"/>
    <w:rsid w:val="007A0DB1"/>
    <w:rsid w:val="007C19BD"/>
    <w:rsid w:val="007C7C41"/>
    <w:rsid w:val="007D44A7"/>
    <w:rsid w:val="00870913"/>
    <w:rsid w:val="008D66CA"/>
    <w:rsid w:val="00903BBD"/>
    <w:rsid w:val="00905499"/>
    <w:rsid w:val="00950728"/>
    <w:rsid w:val="0097495A"/>
    <w:rsid w:val="009844E2"/>
    <w:rsid w:val="00994679"/>
    <w:rsid w:val="00997697"/>
    <w:rsid w:val="00A06737"/>
    <w:rsid w:val="00A36F50"/>
    <w:rsid w:val="00A51886"/>
    <w:rsid w:val="00A96D80"/>
    <w:rsid w:val="00AB252A"/>
    <w:rsid w:val="00AE4826"/>
    <w:rsid w:val="00B61024"/>
    <w:rsid w:val="00B62524"/>
    <w:rsid w:val="00BD0AC8"/>
    <w:rsid w:val="00C30CB6"/>
    <w:rsid w:val="00C51B41"/>
    <w:rsid w:val="00C53846"/>
    <w:rsid w:val="00C62982"/>
    <w:rsid w:val="00C8147F"/>
    <w:rsid w:val="00CD3762"/>
    <w:rsid w:val="00CF1BD0"/>
    <w:rsid w:val="00D20C6C"/>
    <w:rsid w:val="00D24DEB"/>
    <w:rsid w:val="00D2704E"/>
    <w:rsid w:val="00D316E5"/>
    <w:rsid w:val="00D40EBA"/>
    <w:rsid w:val="00D55AF2"/>
    <w:rsid w:val="00DD2250"/>
    <w:rsid w:val="00DE75E3"/>
    <w:rsid w:val="00E21566"/>
    <w:rsid w:val="00E32CDD"/>
    <w:rsid w:val="00E62698"/>
    <w:rsid w:val="00E85163"/>
    <w:rsid w:val="00EB0F98"/>
    <w:rsid w:val="00EB59EC"/>
    <w:rsid w:val="00EB66F1"/>
    <w:rsid w:val="00ED5748"/>
    <w:rsid w:val="00F23AA1"/>
    <w:rsid w:val="00FC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FA2D"/>
  <w15:docId w15:val="{1217F84E-835C-4071-840E-F4DE25D9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3AF2-A43B-4D00-8B3C-1EAC0302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3</cp:revision>
  <dcterms:created xsi:type="dcterms:W3CDTF">2025-06-16T09:41:00Z</dcterms:created>
  <dcterms:modified xsi:type="dcterms:W3CDTF">2025-06-16T09:46:00Z</dcterms:modified>
</cp:coreProperties>
</file>